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DEF" w:rsidRDefault="00470DEF" w:rsidP="00470DEF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глеждане на жалба с Вх. № 136 / 27.10.2019 г.</w:t>
      </w:r>
    </w:p>
    <w:p w:rsidR="00470DEF" w:rsidRDefault="00470DEF" w:rsidP="00470DEF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глеждане на жалба с Вх. № 137 / 27.10.2019 г.</w:t>
      </w:r>
    </w:p>
    <w:p w:rsidR="00470DEF" w:rsidRDefault="00470DEF" w:rsidP="00470DEF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глеждане на жалба с Вх. № 138 / 27.10.2019 г.</w:t>
      </w:r>
    </w:p>
    <w:p w:rsidR="00470DEF" w:rsidRPr="00FA633C" w:rsidRDefault="00470DEF" w:rsidP="00470DEF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203318"/>
    <w:rsid w:val="00230F61"/>
    <w:rsid w:val="0025789B"/>
    <w:rsid w:val="002653ED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61568A"/>
    <w:rsid w:val="00693C4F"/>
    <w:rsid w:val="006A47F4"/>
    <w:rsid w:val="006B66A6"/>
    <w:rsid w:val="006C79D6"/>
    <w:rsid w:val="007B1189"/>
    <w:rsid w:val="007B62CF"/>
    <w:rsid w:val="00820172"/>
    <w:rsid w:val="008313E8"/>
    <w:rsid w:val="008806DD"/>
    <w:rsid w:val="009A53BF"/>
    <w:rsid w:val="009B71AE"/>
    <w:rsid w:val="009F6A67"/>
    <w:rsid w:val="00A462AF"/>
    <w:rsid w:val="00A54B4D"/>
    <w:rsid w:val="00A7503D"/>
    <w:rsid w:val="00B1345B"/>
    <w:rsid w:val="00BF53AB"/>
    <w:rsid w:val="00CC41CE"/>
    <w:rsid w:val="00CF337B"/>
    <w:rsid w:val="00D33D74"/>
    <w:rsid w:val="00D8376E"/>
    <w:rsid w:val="00ED6B87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2414-22DB-44FB-B279-D60DB5F8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0-27T08:50:00Z</dcterms:created>
  <dcterms:modified xsi:type="dcterms:W3CDTF">2019-10-27T08:50:00Z</dcterms:modified>
</cp:coreProperties>
</file>